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1353C" w:rsidRDefault="0001353C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 w:hint="eastAsia"/>
          <w:i/>
          <w:iCs/>
          <w:color w:val="9876AA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</w:t>
      </w:r>
      <w:r w:rsidR="009E369F">
        <w:rPr>
          <w:rFonts w:asciiTheme="minorEastAsia" w:hAnsiTheme="minorEastAsia" w:cs="나눔고딕코딩" w:hint="eastAsia"/>
          <w:kern w:val="0"/>
          <w:szCs w:val="20"/>
        </w:rPr>
        <w:t>로 변경</w:t>
      </w:r>
    </w:p>
    <w:p w:rsidR="007A3BF7" w:rsidRDefault="007A3BF7" w:rsidP="007A3BF7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web-app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 http://xmlns.jcp.org/xml/ns/javaee/web-app_4_0.xsd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version</w:t>
      </w:r>
      <w:r>
        <w:rPr>
          <w:rFonts w:ascii="JetBrains Mono" w:hAnsi="JetBrains Mono"/>
          <w:color w:val="6A8759"/>
          <w:sz w:val="20"/>
          <w:szCs w:val="20"/>
        </w:rPr>
        <w:t>="4.0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web-ap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703E2" w:rsidRPr="007A3BF7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lastRenderedPageBreak/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</w:t>
      </w:r>
      <w:r w:rsidR="00100EF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기본 뷰리졸버의 접두와 접미 설정대로 jsp 뷰페이지들은 web/WEB-INF/views폴더를 만들어 그곳에 저장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. 기</w:t>
      </w:r>
      <w:r w:rsidR="0032757B">
        <w:rPr>
          <w:rFonts w:asciiTheme="minorEastAsia" w:hAnsiTheme="minorEastAsia" w:cs="나눔고딕코딩" w:hint="eastAsia"/>
          <w:kern w:val="0"/>
          <w:szCs w:val="20"/>
        </w:rPr>
        <w:t>본적으로 만들어지는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00816">
        <w:rPr>
          <w:rFonts w:asciiTheme="minorEastAsia" w:hAnsiTheme="minorEastAsia" w:cs="나눔고딕코딩" w:hint="eastAsia"/>
          <w:kern w:val="0"/>
          <w:szCs w:val="20"/>
        </w:rPr>
        <w:t>/web</w:t>
      </w:r>
      <w:r w:rsidR="002078BD">
        <w:rPr>
          <w:rFonts w:asciiTheme="minorEastAsia" w:hAnsiTheme="minorEastAsia" w:cs="나눔고딕코딩" w:hint="eastAsia"/>
          <w:kern w:val="0"/>
          <w:szCs w:val="20"/>
        </w:rPr>
        <w:t>/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WEB-INF/index.jsp는 제거해도 됨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  <w:r w:rsidR="00293825">
        <w:rPr>
          <w:rFonts w:asciiTheme="minorEastAsia" w:hAnsiTheme="minorEastAsia" w:cs="나눔고딕코딩" w:hint="eastAsia"/>
          <w:kern w:val="0"/>
          <w:szCs w:val="20"/>
        </w:rPr>
        <w:t>(크롬)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</w:t>
      </w:r>
      <w:r w:rsidR="00F80402">
        <w:rPr>
          <w:rFonts w:asciiTheme="minorEastAsia" w:hAnsiTheme="minorEastAsia" w:cs="나눔고딕코딩" w:hint="eastAsia"/>
          <w:kern w:val="0"/>
          <w:szCs w:val="20"/>
        </w:rPr>
        <w:t xml:space="preserve"> 루트경로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>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</w:t>
      </w:r>
      <w:r w:rsidR="007D00BC">
        <w:rPr>
          <w:rFonts w:asciiTheme="minorEastAsia" w:hAnsiTheme="minorEastAsia" w:cs="나눔고딕코딩" w:hint="eastAsia"/>
          <w:kern w:val="0"/>
          <w:szCs w:val="20"/>
        </w:rPr>
        <w:t>Shift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</w:t>
      </w:r>
      <w:r w:rsidR="00954C2D">
        <w:rPr>
          <w:rFonts w:asciiTheme="minorEastAsia" w:hAnsiTheme="minorEastAsia" w:cs="Segoe UI" w:hint="eastAsia"/>
          <w:spacing w:val="-1"/>
        </w:rPr>
        <w:lastRenderedPageBreak/>
        <w:t>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>오토잇 스크립트로 구현된 프로그램을 실행하기 위해서는 AutoIt dll 라이브러리들을 레지스트리로 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 - "git checkout master"로 마스터로 브랜치 변경 후 "git merge 위에서 푸시한 브랜치명" 으로 소스 합친 후</w:t>
      </w:r>
      <w:r w:rsidR="002E0B1E">
        <w:rPr>
          <w:rFonts w:asciiTheme="minorEastAsia" w:hAnsiTheme="minorEastAsia" w:cs="나눔고딕코딩" w:hint="eastAsia"/>
          <w:kern w:val="0"/>
          <w:szCs w:val="20"/>
        </w:rPr>
        <w:t>(여기서 conflict뜨면 다른 브랜치에서 변경한 소스와 충돌이 있다는 의미라서 확인해봐야함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 xml:space="preserve">로컬서버에서 테스트 후 </w:t>
      </w:r>
      <w:r w:rsidR="00B65560">
        <w:rPr>
          <w:rFonts w:asciiTheme="minorEastAsia" w:hAnsiTheme="minorEastAsia" w:cs="나눔고딕코딩" w:hint="eastAsia"/>
          <w:kern w:val="0"/>
          <w:szCs w:val="20"/>
        </w:rPr>
        <w:t>로컬/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서버</w:t>
      </w:r>
      <w:r w:rsidR="00B75A7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소스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메이븐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필터를 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로컬: dev-local / 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개발: </w:t>
      </w:r>
      <w:r>
        <w:rPr>
          <w:rFonts w:asciiTheme="minorEastAsia" w:hAnsiTheme="minorEastAsia" w:cs="나눔고딕코딩" w:hint="eastAsia"/>
          <w:kern w:val="0"/>
          <w:szCs w:val="20"/>
        </w:rPr>
        <w:t>dev-dev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 운영: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real-IV</w:t>
      </w:r>
      <w:r>
        <w:rPr>
          <w:rFonts w:asciiTheme="minorEastAsia" w:hAnsiTheme="minorEastAsia" w:cs="나눔고딕코딩" w:hint="eastAsia"/>
          <w:kern w:val="0"/>
          <w:szCs w:val="20"/>
        </w:rPr>
        <w:t>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1033D1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 후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로컬 real-ltis-web/target경로에 있는 RealLTIS.war파일을 개발서버의 /tmp </w:t>
      </w:r>
      <w:r w:rsidR="003004E0">
        <w:rPr>
          <w:rFonts w:asciiTheme="minorEastAsia" w:hAnsiTheme="minorEastAsia" w:cs="나눔고딕코딩" w:hint="eastAsia"/>
          <w:kern w:val="0"/>
          <w:szCs w:val="20"/>
        </w:rPr>
        <w:t>경</w:t>
      </w:r>
      <w:r w:rsidR="00686EED">
        <w:rPr>
          <w:rFonts w:asciiTheme="minorEastAsia" w:hAnsiTheme="minorEastAsia" w:cs="나눔고딕코딩" w:hint="eastAsia"/>
          <w:kern w:val="0"/>
          <w:szCs w:val="20"/>
        </w:rPr>
        <w:t>로 안으로</w:t>
      </w:r>
      <w:r w:rsidR="00E12970">
        <w:rPr>
          <w:rFonts w:asciiTheme="minorEastAsia" w:hAnsiTheme="minorEastAsia" w:cs="나눔고딕코딩" w:hint="eastAsia"/>
          <w:kern w:val="0"/>
          <w:szCs w:val="20"/>
        </w:rPr>
        <w:t xml:space="preserve"> 이동</w:t>
      </w:r>
    </w:p>
    <w:p w:rsidR="000C68A5" w:rsidRDefault="00BE0A4D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  <w:r w:rsidR="00A908AB">
        <w:rPr>
          <w:rFonts w:asciiTheme="minorEastAsia" w:hAnsiTheme="minorEastAsia" w:cs="나눔고딕코딩" w:hint="eastAsia"/>
          <w:kern w:val="0"/>
          <w:szCs w:val="20"/>
        </w:rPr>
        <w:t xml:space="preserve">   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4E0D88" w:rsidRDefault="00CE471A" w:rsidP="004E0D88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상위폴더로 이동 : </w:t>
      </w:r>
      <w:r w:rsidR="008A6DC0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>
        <w:rPr>
          <w:rFonts w:asciiTheme="minorEastAsia" w:hAnsiTheme="minorEastAsia" w:cs="나눔고딕코딩" w:hint="eastAsia"/>
          <w:kern w:val="0"/>
          <w:szCs w:val="20"/>
        </w:rPr>
        <w:t>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개발서버에서 테스트하고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조사팀</w:t>
      </w:r>
      <w:r>
        <w:rPr>
          <w:rFonts w:asciiTheme="minorEastAsia" w:hAnsiTheme="minorEastAsia" w:cs="나눔고딕코딩" w:hint="eastAsia"/>
          <w:kern w:val="0"/>
          <w:szCs w:val="20"/>
        </w:rPr>
        <w:t>에 테스트 요청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0 수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오류로 이동 : </w:t>
      </w:r>
      <w:r w:rsidR="00341F2A">
        <w:rPr>
          <w:rFonts w:asciiTheme="minorEastAsia" w:hAnsiTheme="minorEastAsia" w:cs="나눔고딕코딩" w:hint="eastAsia"/>
          <w:kern w:val="0"/>
          <w:szCs w:val="20"/>
        </w:rPr>
        <w:t>F2 / 이전 오</w:t>
      </w:r>
      <w:r>
        <w:rPr>
          <w:rFonts w:asciiTheme="minorEastAsia" w:hAnsiTheme="minorEastAsia" w:cs="나눔고딕코딩" w:hint="eastAsia"/>
          <w:kern w:val="0"/>
          <w:szCs w:val="20"/>
        </w:rPr>
        <w:t>류로 이동 : Shitf+F2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6 화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인텔리제이 관리자 권한으로 실행시켜야 잘 작동한다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driver.get으로 초기 브라우저 오픈시</w:t>
      </w:r>
    </w:p>
    <w:p w:rsidR="001714CF" w:rsidRDefault="001714CF" w:rsidP="001714CF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http://www.iros.go.kr/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Cookie testIssueCooki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chkv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vie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www.iros.go.k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>, null, fal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man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add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estIssue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런식으로 쿠키를 추가해줘야</w:t>
      </w:r>
      <w:r w:rsidR="0008218B">
        <w:rPr>
          <w:rFonts w:asciiTheme="minorEastAsia" w:hAnsiTheme="minorEastAsia" w:cs="나눔고딕코딩" w:hint="eastAsia"/>
          <w:kern w:val="0"/>
          <w:szCs w:val="20"/>
        </w:rPr>
        <w:t xml:space="preserve"> 인터넷등기소에서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테스트 열람하기가 안뜬다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1 월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톰캣 로그 확인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utty에서 해당 서버에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u - 로 루트계정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v/was/apache-tomcat.###/logs/ 으로 이동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vi catalina.out 로 로그 보기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?찾을문자 입력 시 검색기능 활성화. n누르면 다음 검색 이동되고 N누르면 이전 검색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3 수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크롬옵션 생성하고 아래와 같이 options.addExtensions(xxxx.crx);</w:t>
      </w:r>
      <w:r w:rsidR="00C81F94">
        <w:rPr>
          <w:rFonts w:asciiTheme="minorEastAsia" w:hAnsiTheme="minorEastAsia" w:cs="나눔고딕코딩" w:hint="eastAsia"/>
          <w:kern w:val="0"/>
          <w:szCs w:val="20"/>
        </w:rPr>
        <w:t xml:space="preserve"> 추가하면 확장프로그램 기본 추가되어 브라우저 오픈됨</w:t>
      </w:r>
    </w:p>
    <w:p w:rsidR="00F45E26" w:rsidRDefault="00F45E26" w:rsidP="00F45E2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ChromeOptions options = new ChromeOptions();</w:t>
      </w:r>
      <w:r>
        <w:rPr>
          <w:rFonts w:ascii="JetBrains Mono" w:hAnsi="JetBrains Mono"/>
          <w:color w:val="808080"/>
          <w:sz w:val="20"/>
          <w:szCs w:val="20"/>
        </w:rPr>
        <w:br/>
        <w:t>options.addExtensions(</w:t>
      </w:r>
      <w:r>
        <w:rPr>
          <w:rFonts w:ascii="JetBrains Mono" w:hAnsi="JetBrains Mono" w:hint="eastAsia"/>
          <w:color w:val="808080"/>
          <w:sz w:val="20"/>
          <w:szCs w:val="20"/>
        </w:rPr>
        <w:t>"xxxx.crx</w:t>
      </w:r>
      <w:r>
        <w:rPr>
          <w:rFonts w:ascii="JetBrains Mono" w:hAnsi="JetBrains Mono" w:hint="eastAsia"/>
          <w:color w:val="808080"/>
          <w:sz w:val="20"/>
          <w:szCs w:val="20"/>
        </w:rPr>
        <w:t>파일경로</w:t>
      </w:r>
      <w:r>
        <w:rPr>
          <w:rFonts w:ascii="JetBrains Mono" w:hAnsi="JetBrains Mono" w:hint="eastAsia"/>
          <w:color w:val="808080"/>
          <w:sz w:val="20"/>
          <w:szCs w:val="20"/>
        </w:rPr>
        <w:t>"</w:t>
      </w:r>
      <w:r>
        <w:rPr>
          <w:rFonts w:ascii="JetBrains Mono" w:hAnsi="JetBrains Mono"/>
          <w:color w:val="808080"/>
          <w:sz w:val="20"/>
          <w:szCs w:val="20"/>
        </w:rPr>
        <w:t>);</w:t>
      </w:r>
    </w:p>
    <w:p w:rsidR="00F45E26" w:rsidRDefault="007D065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rx파일은 크롬-확장프로그램-개발자모드on-확장프로그램압축</w:t>
      </w:r>
      <w:r w:rsidR="004F4466">
        <w:rPr>
          <w:rFonts w:asciiTheme="minorEastAsia" w:hAnsiTheme="minorEastAsia" w:cs="나눔고딕코딩" w:hint="eastAsia"/>
          <w:kern w:val="0"/>
          <w:szCs w:val="20"/>
        </w:rPr>
        <w:t>(경로는 구글링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으로 </w:t>
      </w:r>
      <w:r w:rsidR="002937F2">
        <w:rPr>
          <w:rFonts w:asciiTheme="minorEastAsia" w:hAnsiTheme="minorEastAsia" w:cs="나눔고딕코딩" w:hint="eastAsia"/>
          <w:kern w:val="0"/>
          <w:szCs w:val="20"/>
        </w:rPr>
        <w:t>얻을 수 있음.</w:t>
      </w:r>
    </w:p>
    <w:p w:rsidR="002937F2" w:rsidRDefault="002937F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또는 </w:t>
      </w:r>
      <w:hyperlink r:id="rId12" w:history="1">
        <w:r w:rsidRPr="00FB4E95">
          <w:rPr>
            <w:rStyle w:val="a9"/>
            <w:rFonts w:asciiTheme="minorEastAsia" w:hAnsiTheme="minorEastAsia" w:cs="나눔고딕코딩"/>
            <w:kern w:val="0"/>
            <w:szCs w:val="20"/>
          </w:rPr>
          <w:t>https://crxextractor.com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페이지에서, 웹스토어 확장프로그램 url을 입력해도 됨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5 금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리눅스 명령어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find </w:t>
      </w:r>
      <w:r w:rsidR="00E925D1">
        <w:rPr>
          <w:rFonts w:asciiTheme="minorEastAsia" w:hAnsiTheme="minorEastAsia" w:cs="나눔고딕코딩" w:hint="eastAsia"/>
          <w:kern w:val="0"/>
          <w:szCs w:val="20"/>
        </w:rPr>
        <w:t>디렉토리</w:t>
      </w:r>
      <w:r>
        <w:rPr>
          <w:rFonts w:asciiTheme="minorEastAsia" w:hAnsiTheme="minorEastAsia" w:cs="나눔고딕코딩" w:hint="eastAsia"/>
          <w:kern w:val="0"/>
          <w:szCs w:val="20"/>
        </w:rPr>
        <w:t>경로 -name "*찾을문자*"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17 수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아파치 POI 라이브러리로 엑셀 컨트롤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디펜던시 추가</w:t>
      </w:r>
    </w:p>
    <w:p w:rsidR="00056106" w:rsidRDefault="00056106" w:rsidP="0005610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apache POI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엑셀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3292B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객체 생성 및 사용</w:t>
      </w:r>
    </w:p>
    <w:p w:rsidR="004853C6" w:rsidRPr="00CC5EEC" w:rsidRDefault="004853C6" w:rsidP="004853C6">
      <w:pPr>
        <w:pStyle w:val="HTML"/>
        <w:shd w:val="clear" w:color="auto" w:fill="2B2B2B"/>
        <w:rPr>
          <w:rFonts w:ascii="맑은 고딕" w:eastAsia="맑은 고딕" w:hAnsi="맑은 고딕"/>
          <w:color w:val="808080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excel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(filePath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Nam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BC3EB1">
        <w:rPr>
          <w:rFonts w:ascii="맑은 고딕" w:eastAsia="맑은 고딕" w:hAnsi="맑은 고딕" w:hint="eastAsia"/>
          <w:color w:val="808080"/>
          <w:sz w:val="20"/>
          <w:szCs w:val="20"/>
        </w:rPr>
        <w:t>파일인풋스트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InputStream fi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Inpu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l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엑셀 워크북</w:t>
      </w:r>
      <w:r w:rsidR="00B353A5"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orkbook workbook = WorkbookFactory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8A4C39">
        <w:rPr>
          <w:rFonts w:ascii="맑은 고딕" w:eastAsia="맑은 고딕" w:hAnsi="맑은 고딕" w:hint="eastAsia"/>
          <w:color w:val="808080"/>
          <w:sz w:val="20"/>
          <w:szCs w:val="20"/>
        </w:rPr>
        <w:t>워크북에서 첫번째 시트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Sheet firstSheet = workbook.getSheetA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첫번째 엑셀 시트의 총 행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총 행수</w:t>
      </w:r>
      <w:r>
        <w:rPr>
          <w:rFonts w:ascii="JetBrains Mono" w:hAnsi="JetBrains Mono"/>
          <w:color w:val="6A8759"/>
          <w:sz w:val="20"/>
          <w:szCs w:val="20"/>
        </w:rPr>
        <w:t xml:space="preserve"> = {} </w:t>
      </w:r>
      <w:r>
        <w:rPr>
          <w:rFonts w:ascii="JetBrains Mono" w:hAnsi="JetBrains Mono"/>
          <w:color w:val="CC7832"/>
          <w:sz w:val="20"/>
          <w:szCs w:val="20"/>
        </w:rPr>
        <w:t>\n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rstSheet.getPhysicalNumberOf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4853C6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223 화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스톨팩토리 InstallFactory 사용법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nstallFactory 2.7 설치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된 경로에서 InstFact.exe파일 실행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프로젝트명 설정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일반 탭 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폴더 : 배포할 파일들이 들어있는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본 설치 폴더 : 배포시 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이 만들어질 폴더 : 소스파일을 압축한 설치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의 이름 : 설치파일 이름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창 탭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배경창 체크, 머리글, 꼬리글 입력, 배경색 지정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미리보기로 설치파일 실행 시 나타날 마법사 미리보기 가능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제거 탭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제거 체크, 제어판의 '프로그램 추가/제거' 항목에 등록 체크, 이름 설정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이외 체크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박스는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해제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 탭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설치시 실행할 사용자 설치프로그램에 프로그램 지정</w:t>
      </w:r>
    </w:p>
    <w:p w:rsidR="00FE0B82" w:rsidRDefault="00FE0B82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예를 들어 소스 폴더에 reg.bat파일을 생성해 두고 설치파일을 실행시키면 reg.bat파일이 실행되도록 지정 가능</w:t>
      </w:r>
    </w:p>
    <w:p w:rsidR="00A947D4" w:rsidRDefault="00A947D4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레지스트리 탭</w:t>
      </w:r>
    </w:p>
    <w:p w:rsidR="00AE43A9" w:rsidRDefault="00A947D4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</w:t>
      </w:r>
      <w:r w:rsidR="00AE43A9">
        <w:rPr>
          <w:rFonts w:asciiTheme="minorEastAsia" w:hAnsiTheme="minorEastAsia" w:cs="나눔고딕코딩" w:hint="eastAsia"/>
          <w:kern w:val="0"/>
          <w:szCs w:val="20"/>
        </w:rPr>
        <w:t>레지스트리 체크박스 체크</w:t>
      </w:r>
    </w:p>
    <w:p w:rsidR="00AE43A9" w:rsidRDefault="00AE43A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추가 버튼 클릭 - 서브 키에 커스텀url스키마 명 등록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, 값 이름에 URL Protoc</w:t>
      </w:r>
      <w:r w:rsidR="00353046">
        <w:rPr>
          <w:rFonts w:asciiTheme="minorEastAsia" w:hAnsiTheme="minorEastAsia" w:cs="나눔고딕코딩" w:hint="eastAsia"/>
          <w:kern w:val="0"/>
          <w:szCs w:val="20"/>
        </w:rPr>
        <w:t>o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l</w:t>
      </w:r>
      <w:r w:rsidR="003302F9">
        <w:rPr>
          <w:rFonts w:asciiTheme="minorEastAsia" w:hAnsiTheme="minorEastAsia" w:cs="나눔고딕코딩" w:hint="eastAsia"/>
          <w:kern w:val="0"/>
          <w:szCs w:val="20"/>
        </w:rPr>
        <w:t xml:space="preserve"> - 확인</w:t>
      </w:r>
    </w:p>
    <w:p w:rsidR="003302F9" w:rsidRPr="00AE43A9" w:rsidRDefault="003302F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추가 버튼 클릭 - 서브 키에 </w:t>
      </w:r>
      <w:r w:rsidR="00A37590">
        <w:rPr>
          <w:rFonts w:asciiTheme="minorEastAsia" w:hAnsiTheme="minorEastAsia" w:cs="나눔고딕코딩" w:hint="eastAsia"/>
          <w:kern w:val="0"/>
          <w:szCs w:val="20"/>
        </w:rPr>
        <w:t>스키마/shell/open/command</w:t>
      </w:r>
      <w:r w:rsidR="001D270D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경로 입력하고 값에 실행파일 경로 입력 - 확인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225 목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파이썬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river.find_element(By.ID, 'abcd')형식으로 써야함</w:t>
      </w:r>
    </w:p>
    <w:p w:rsidR="005F4E3E" w:rsidRP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wait.until(EC.element_to_be_clickable((By.ID, 'abcd')) 형식으로 써야함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02 화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깃 git 사용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하기 전 git checkout 브랜치명으로 브랜치 변경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 후 git add . , git commit '', git push origin 브랜치명 으로 푸쉬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푸쉬 후 나타나는 url 주소에 들어가면 merge 요청을 할 수 있음. 요청 후 마스터에게 보고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15 월</w:t>
      </w:r>
    </w:p>
    <w:p w:rsidR="00B602C9" w:rsidRDefault="000C5F2B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custum url scheme 등록방법 - </w:t>
      </w:r>
      <w:r w:rsidR="009048B3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13490A" w:rsidRDefault="0013490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D52B3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71E88">
        <w:rPr>
          <w:rFonts w:asciiTheme="minorEastAsia" w:hAnsiTheme="minorEastAsia" w:cs="나눔고딕코딩" w:hint="eastAsia"/>
          <w:kern w:val="0"/>
          <w:szCs w:val="20"/>
        </w:rPr>
        <w:t>regedit</w:t>
      </w:r>
      <w:r w:rsidR="00C369CE">
        <w:rPr>
          <w:rFonts w:asciiTheme="minorEastAsia" w:hAnsiTheme="minorEastAsia" w:cs="나눔고딕코딩" w:hint="eastAsia"/>
          <w:kern w:val="0"/>
          <w:szCs w:val="20"/>
        </w:rPr>
        <w:t xml:space="preserve"> 실행</w:t>
      </w:r>
    </w:p>
    <w:p w:rsidR="00941A4C" w:rsidRDefault="000C5F2B" w:rsidP="00941A4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HKEY_CLASSES_ROOT 경로에서 우클릭-새로 만들기-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만들 스키마 명</w:t>
      </w:r>
      <w:r w:rsidR="00E314D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으로 키 생성</w:t>
      </w:r>
    </w:p>
    <w:p w:rsidR="00E314DF" w:rsidRPr="00E314DF" w:rsidRDefault="00E314DF" w:rsidP="00E314D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해당 키에서 새로 만들기-새로 만들기-문자열 값, 값 이름을 URL Protocol로 지정</w:t>
      </w:r>
    </w:p>
    <w:p w:rsidR="00791144" w:rsidRDefault="00791144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4915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해당 키에서 하위 키로 /shell/</w:t>
      </w:r>
      <w:r w:rsidR="003A7EB2">
        <w:rPr>
          <w:rFonts w:asciiTheme="minorEastAsia" w:hAnsiTheme="minorEastAsia" w:cs="나눔고딕코딩" w:hint="eastAsia"/>
          <w:kern w:val="0"/>
          <w:szCs w:val="20"/>
        </w:rPr>
        <w:t>open/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command 키 생성</w:t>
      </w:r>
    </w:p>
    <w:p w:rsidR="000E270E" w:rsidRDefault="00587D67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and 키에서</w:t>
      </w:r>
      <w:r w:rsidR="00953B25">
        <w:rPr>
          <w:rFonts w:asciiTheme="minorEastAsia" w:hAnsiTheme="minorEastAsia" w:cs="나눔고딕코딩" w:hint="eastAsia"/>
          <w:kern w:val="0"/>
          <w:szCs w:val="20"/>
        </w:rPr>
        <w:t xml:space="preserve"> (기본값) 데이터에 에 실행할 exe파일이 있는 경로 지정</w:t>
      </w:r>
    </w:p>
    <w:p w:rsidR="007E6B26" w:rsidRPr="007E6B26" w:rsidRDefault="007E6B26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A1E7C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배치파일로 </w:t>
      </w:r>
      <w:r w:rsidR="001904BF">
        <w:rPr>
          <w:rFonts w:asciiTheme="minorEastAsia" w:hAnsiTheme="minorEastAsia" w:cs="나눔고딕코딩" w:hint="eastAsia"/>
          <w:kern w:val="0"/>
          <w:szCs w:val="20"/>
        </w:rPr>
        <w:t xml:space="preserve">cmd에서 </w:t>
      </w:r>
      <w:r w:rsidR="00C5154C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523162" w:rsidRPr="00523162" w:rsidRDefault="00523162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Pr="00523162">
        <w:rPr>
          <w:rFonts w:asciiTheme="minorEastAsia" w:hAnsiTheme="minorEastAsia" w:cs="나눔고딕코딩"/>
          <w:kern w:val="0"/>
          <w:szCs w:val="20"/>
        </w:rPr>
        <w:t>reg add "HKEY_CLASSES_ROOT\HanulAutoIROS" /v "URL protocol" /t REG_SZ</w:t>
      </w:r>
    </w:p>
    <w:p w:rsidR="00241532" w:rsidRDefault="003E7892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>
        <w:rPr>
          <w:rFonts w:asciiTheme="minorEastAsia" w:hAnsiTheme="minorEastAsia" w:cs="나눔고딕코딩"/>
          <w:kern w:val="0"/>
          <w:szCs w:val="20"/>
        </w:rPr>
        <w:t>reg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523162" w:rsidRPr="00523162">
        <w:rPr>
          <w:rFonts w:asciiTheme="minorEastAsia" w:hAnsiTheme="minorEastAsia" w:cs="나눔고딕코딩"/>
          <w:kern w:val="0"/>
          <w:szCs w:val="20"/>
        </w:rPr>
        <w:t>add "HKEY_CLASSES_ROOT\HanulAutoIROS\shell\open\command" /t REG_SZ /d "\"C:\Program Files\HanulAutoIROS\HanulAutoIROS.exe\" \"%%1\""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319 금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 특정 문자열로 합</w:t>
      </w:r>
      <w:r w:rsidR="003A327F">
        <w:rPr>
          <w:rFonts w:asciiTheme="minorEastAsia" w:hAnsiTheme="minorEastAsia" w:cs="나눔고딕코딩" w:hint="eastAsia"/>
          <w:kern w:val="0"/>
          <w:szCs w:val="20"/>
        </w:rPr>
        <w:t>치는 함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(</w:t>
      </w:r>
      <w:r w:rsidR="004100C5">
        <w:rPr>
          <w:rFonts w:asciiTheme="minorEastAsia" w:hAnsiTheme="minorEastAsia" w:cs="나눔고딕코딩" w:hint="eastAsia"/>
          <w:kern w:val="0"/>
          <w:szCs w:val="20"/>
        </w:rPr>
        <w:t xml:space="preserve">separator </w:t>
      </w:r>
      <w:r>
        <w:rPr>
          <w:rFonts w:asciiTheme="minorEastAsia" w:hAnsiTheme="minorEastAsia" w:cs="나눔고딕코딩" w:hint="eastAsia"/>
          <w:kern w:val="0"/>
          <w:szCs w:val="20"/>
        </w:rPr>
        <w:t>concat 기능)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oncat_ws('세퍼레이터', 합칠컬럼1, 합칠컬럼2, 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2 월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포트번호가 열려있는지 검사: netstat -ano|find "포트번호"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nc 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나 자신의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번 포트로 파일 보내기: nc localhost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56179">
        <w:rPr>
          <w:rFonts w:asciiTheme="minorEastAsia" w:hAnsiTheme="minorEastAsia" w:cs="나눔고딕코딩" w:hint="eastAsia"/>
          <w:kern w:val="0"/>
          <w:szCs w:val="20"/>
        </w:rPr>
        <w:t xml:space="preserve">&lt; </w:t>
      </w:r>
      <w:r>
        <w:rPr>
          <w:rFonts w:asciiTheme="minorEastAsia" w:hAnsiTheme="minorEastAsia" w:cs="나눔고딕코딩" w:hint="eastAsia"/>
          <w:kern w:val="0"/>
          <w:szCs w:val="20"/>
        </w:rPr>
        <w:t>전송할파일</w:t>
      </w:r>
      <w:r w:rsidR="009F4F64">
        <w:rPr>
          <w:rFonts w:asciiTheme="minorEastAsia" w:hAnsiTheme="minorEastAsia" w:cs="나눔고딕코딩" w:hint="eastAsia"/>
          <w:kern w:val="0"/>
          <w:szCs w:val="20"/>
        </w:rPr>
        <w:t>(.dat)</w:t>
      </w:r>
      <w:r>
        <w:rPr>
          <w:rFonts w:asciiTheme="minorEastAsia" w:hAnsiTheme="minorEastAsia" w:cs="나눔고딕코딩" w:hint="eastAsia"/>
          <w:kern w:val="0"/>
          <w:szCs w:val="20"/>
        </w:rPr>
        <w:t>경로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3 화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우량 전문수신과정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BFSocketListener클래스 메인함수 실행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on.properties파일에서 포트를 읽음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sgXml.xml파일을 파싱해서 맵에 저장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읽어온 포트로 서버소켓 오픈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위에서 작업한 소켓과 맵으로 MsgParser쓰레드를 만들어 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>run</w:t>
      </w:r>
      <w:r w:rsidR="005E604D">
        <w:rPr>
          <w:rFonts w:asciiTheme="minorEastAsia" w:hAnsiTheme="minorEastAsia" w:cs="나눔고딕코딩" w:hint="eastAsia"/>
          <w:kern w:val="0"/>
          <w:szCs w:val="20"/>
        </w:rPr>
        <w:t>메서드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시작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063DB1">
        <w:rPr>
          <w:rFonts w:asciiTheme="minorEastAsia" w:hAnsiTheme="minorEastAsia" w:cs="나눔고딕코딩" w:hint="eastAsia"/>
          <w:kern w:val="0"/>
          <w:szCs w:val="20"/>
        </w:rPr>
        <w:t>소켓에서 들어오는 값을 inputStream으로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전문 종류를 판단해 전문 내용을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FC4C33">
        <w:rPr>
          <w:rFonts w:asciiTheme="minorEastAsia" w:hAnsiTheme="minorEastAsia" w:cs="나눔고딕코딩" w:hint="eastAsia"/>
          <w:kern w:val="0"/>
          <w:szCs w:val="20"/>
        </w:rPr>
        <w:t>전문을 파싱해서 맵에 저장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, </w:t>
      </w:r>
      <w:r w:rsidR="00252D67">
        <w:rPr>
          <w:rFonts w:asciiTheme="minorEastAsia" w:hAnsiTheme="minorEastAsia" w:cs="나눔고딕코딩" w:hint="eastAsia"/>
          <w:kern w:val="0"/>
          <w:szCs w:val="20"/>
        </w:rPr>
        <w:t xml:space="preserve">거래구분코드에 따라 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내용을 </w:t>
      </w:r>
      <w:r w:rsidR="009E471D">
        <w:rPr>
          <w:rFonts w:asciiTheme="minorEastAsia" w:hAnsiTheme="minorEastAsia" w:cs="나눔고딕코딩" w:hint="eastAsia"/>
          <w:kern w:val="0"/>
          <w:szCs w:val="20"/>
        </w:rPr>
        <w:t>DB에 저장</w:t>
      </w:r>
      <w:r w:rsidR="007741B9">
        <w:rPr>
          <w:rFonts w:asciiTheme="minorEastAsia" w:hAnsiTheme="minorEastAsia" w:cs="나눔고딕코딩" w:hint="eastAsia"/>
          <w:kern w:val="0"/>
          <w:szCs w:val="20"/>
        </w:rPr>
        <w:t>/업데이트</w:t>
      </w:r>
    </w:p>
    <w:p w:rsidR="006E637D" w:rsidRDefault="006E637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30 화</w:t>
      </w: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개발/운영 반영방법</w:t>
      </w:r>
    </w:p>
    <w:p w:rsidR="00BB04E9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소스</w:t>
      </w:r>
    </w:p>
    <w:p w:rsidR="00BE0A4D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2251">
        <w:rPr>
          <w:rFonts w:asciiTheme="minorEastAsia" w:hAnsiTheme="minorEastAsia" w:cs="나눔고딕코딩" w:hint="eastAsia"/>
          <w:kern w:val="0"/>
          <w:szCs w:val="20"/>
        </w:rPr>
        <w:t>C:\\ 검색으로 반영하고자 하는 서버 경로 변경</w:t>
      </w:r>
    </w:p>
    <w:p w:rsidR="00617409" w:rsidRDefault="003E225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메이븐 dev-dev 혹은 real-IV클릭 후 클린, 컴파일, 패키</w:t>
      </w:r>
      <w:r w:rsidR="00617409">
        <w:rPr>
          <w:rFonts w:asciiTheme="minorEastAsia" w:hAnsiTheme="minorEastAsia" w:cs="나눔고딕코딩" w:hint="eastAsia"/>
          <w:kern w:val="0"/>
          <w:szCs w:val="20"/>
        </w:rPr>
        <w:t>지</w:t>
      </w:r>
    </w:p>
    <w:p w:rsidR="00D72879" w:rsidRDefault="00D7287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 xml:space="preserve"> 프로젝트경로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>\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>target 아래 생긴 classes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 xml:space="preserve"> 확인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파일질라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asses를 해당 서버 /tmp 경로</w:t>
      </w:r>
      <w:r w:rsidR="000E1CFA">
        <w:rPr>
          <w:rFonts w:asciiTheme="minorEastAsia" w:hAnsiTheme="minorEastAsia" w:cs="나눔고딕코딩" w:hint="eastAsia"/>
          <w:kern w:val="0"/>
          <w:szCs w:val="20"/>
        </w:rPr>
        <w:t xml:space="preserve"> 아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복사</w:t>
      </w:r>
    </w:p>
    <w:p w:rsidR="00FD60B1" w:rsidRDefault="00FD60B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292C44">
        <w:rPr>
          <w:rFonts w:asciiTheme="minorEastAsia" w:hAnsiTheme="minorEastAsia" w:cs="나눔고딕코딩" w:hint="eastAsia"/>
          <w:kern w:val="0"/>
          <w:szCs w:val="20"/>
        </w:rPr>
        <w:t>putty</w:t>
      </w:r>
    </w:p>
    <w:p w:rsidR="00292C44" w:rsidRDefault="00292C44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256BE0">
        <w:rPr>
          <w:rFonts w:asciiTheme="minorEastAsia" w:hAnsiTheme="minorEastAsia" w:cs="나눔고딕코딩" w:hint="eastAsia"/>
          <w:kern w:val="0"/>
          <w:szCs w:val="20"/>
        </w:rPr>
        <w:t>원하는 서버에 접속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접속</w:t>
      </w:r>
      <w:r w:rsidR="009C3A39">
        <w:rPr>
          <w:rFonts w:asciiTheme="minorEastAsia" w:hAnsiTheme="minorEastAsia" w:cs="나눔고딕코딩" w:hint="eastAsia"/>
          <w:kern w:val="0"/>
          <w:szCs w:val="20"/>
        </w:rPr>
        <w:t>: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su -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루트경로로 이동: </w:t>
      </w:r>
      <w:r w:rsidR="004A3596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>/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전문수신기 경로로 이동: </w:t>
      </w:r>
      <w:r w:rsidR="004243DE">
        <w:rPr>
          <w:rFonts w:asciiTheme="minorEastAsia" w:hAnsiTheme="minorEastAsia" w:cs="나눔고딕코딩" w:hint="eastAsia"/>
          <w:kern w:val="0"/>
          <w:szCs w:val="20"/>
        </w:rPr>
        <w:t>c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d srv/was/communication/DBFListener 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A6737A">
        <w:rPr>
          <w:rFonts w:asciiTheme="minorEastAsia" w:hAnsiTheme="minorEastAsia" w:cs="나눔고딕코딩" w:hint="eastAsia"/>
          <w:kern w:val="0"/>
          <w:szCs w:val="20"/>
        </w:rPr>
        <w:t>classes폴더 백업: cp -r classes classes.yyyyMMdd</w:t>
      </w:r>
    </w:p>
    <w:p w:rsidR="00A6737A" w:rsidRDefault="00A6737A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mp경로의 classes폴더 복사: \cp -Rf /tmp/classes/ .  (맨 마지막에 . 주의)</w:t>
      </w:r>
    </w:p>
    <w:p w:rsidR="000D3322" w:rsidRDefault="000D3322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053078">
        <w:rPr>
          <w:rFonts w:asciiTheme="minorEastAsia" w:hAnsiTheme="minorEastAsia" w:cs="나눔고딕코딩" w:hint="eastAsia"/>
          <w:kern w:val="0"/>
          <w:szCs w:val="20"/>
        </w:rPr>
        <w:t>현재 열려있는 포트확인: netstat -tnlp</w:t>
      </w:r>
    </w:p>
    <w:p w:rsidR="00053078" w:rsidRDefault="000530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 xml:space="preserve"> #번 포트의 PID</w:t>
      </w:r>
      <w:r w:rsidR="006F7596">
        <w:rPr>
          <w:rFonts w:asciiTheme="minorEastAsia" w:hAnsiTheme="minorEastAsia" w:cs="나눔고딕코딩" w:hint="eastAsia"/>
          <w:kern w:val="0"/>
          <w:szCs w:val="20"/>
        </w:rPr>
        <w:t>(@)</w:t>
      </w:r>
      <w:r w:rsidR="000E7BBB">
        <w:rPr>
          <w:rFonts w:asciiTheme="minorEastAsia" w:hAnsiTheme="minorEastAsia" w:cs="나눔고딕코딩" w:hint="eastAsia"/>
          <w:kern w:val="0"/>
          <w:szCs w:val="20"/>
        </w:rPr>
        <w:t xml:space="preserve">를 확인해서 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>죽이기: kill -9 @</w:t>
      </w:r>
    </w:p>
    <w:p w:rsidR="00C976E5" w:rsidRDefault="00C976E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70035">
        <w:rPr>
          <w:rFonts w:asciiTheme="minorEastAsia" w:hAnsiTheme="minorEastAsia" w:cs="나눔고딕코딩" w:hint="eastAsia"/>
          <w:kern w:val="0"/>
          <w:szCs w:val="20"/>
        </w:rPr>
        <w:t>bin폴더로 이동: cd bin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수신기 작동: sh listenerStart.sh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상위폴더로 이동(DBFListener폴더로</w:t>
      </w:r>
      <w:r w:rsidR="004D2CF1">
        <w:rPr>
          <w:rFonts w:asciiTheme="minorEastAsia" w:hAnsiTheme="minorEastAsia" w:cs="나눔고딕코딩" w:hint="eastAsia"/>
          <w:kern w:val="0"/>
          <w:szCs w:val="20"/>
        </w:rPr>
        <w:t>)</w:t>
      </w:r>
      <w:r>
        <w:rPr>
          <w:rFonts w:asciiTheme="minorEastAsia" w:hAnsiTheme="minorEastAsia" w:cs="나눔고딕코딩" w:hint="eastAsia"/>
          <w:kern w:val="0"/>
          <w:szCs w:val="20"/>
        </w:rPr>
        <w:t>: cd ../</w:t>
      </w:r>
    </w:p>
    <w:p w:rsidR="004D2CF1" w:rsidRDefault="004D2CF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로그폴더로 이동: cd logs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6A0F">
        <w:rPr>
          <w:rFonts w:asciiTheme="minorEastAsia" w:hAnsiTheme="minorEastAsia" w:cs="나눔고딕코딩" w:hint="eastAsia"/>
          <w:kern w:val="0"/>
          <w:szCs w:val="20"/>
        </w:rPr>
        <w:t>로그 확인: tail -f receiver.log</w:t>
      </w:r>
    </w:p>
    <w:p w:rsidR="003E6A0F" w:rsidRDefault="003E6A0F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다시한번 현재 열려있는 포트 확인: netstat -tnlp</w:t>
      </w:r>
    </w:p>
    <w:p w:rsidR="00A6737A" w:rsidRDefault="002B546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1B64FF">
        <w:rPr>
          <w:rFonts w:asciiTheme="minorEastAsia" w:hAnsiTheme="minorEastAsia" w:cs="나눔고딕코딩" w:hint="eastAsia"/>
          <w:kern w:val="0"/>
          <w:szCs w:val="20"/>
        </w:rPr>
        <w:t xml:space="preserve">전문수신 테스트: </w:t>
      </w:r>
      <w:r>
        <w:rPr>
          <w:rFonts w:asciiTheme="minorEastAsia" w:hAnsiTheme="minorEastAsia" w:cs="나눔고딕코딩" w:hint="eastAsia"/>
          <w:kern w:val="0"/>
          <w:szCs w:val="20"/>
        </w:rPr>
        <w:t>파일질라 tmp경로 아래 @.dat 테스트파일 저장</w:t>
      </w:r>
      <w:r w:rsidR="00B01066">
        <w:rPr>
          <w:rFonts w:asciiTheme="minorEastAsia" w:hAnsiTheme="minorEastAsia" w:cs="나눔고딕코딩" w:hint="eastAsia"/>
          <w:kern w:val="0"/>
          <w:szCs w:val="20"/>
        </w:rPr>
        <w:t xml:space="preserve"> 후 nc localhost 포트번호 &lt; 테스트파일경로</w:t>
      </w:r>
    </w:p>
    <w:p w:rsidR="00AA0FF3" w:rsidRDefault="00AA0FF3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</w:p>
    <w:p w:rsidR="00AA0FF3" w:rsidRDefault="00AA0FF3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02 금</w:t>
      </w:r>
    </w:p>
    <w:p w:rsidR="00AA0FF3" w:rsidRDefault="00AA0FF3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이썬</w:t>
      </w:r>
    </w:p>
    <w:p w:rsidR="00AA0FF3" w:rsidRDefault="00AA0FF3" w:rsidP="00AA0FF3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# os_typ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라미터를</w:t>
      </w:r>
      <w:r>
        <w:rPr>
          <w:rFonts w:ascii="JetBrains Mono" w:hAnsi="JetBrains Mono"/>
          <w:color w:val="808080"/>
          <w:sz w:val="20"/>
          <w:szCs w:val="20"/>
        </w:rPr>
        <w:t xml:space="preserve"> Win32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주지 않으면 기본적으로</w:t>
      </w:r>
      <w:r>
        <w:rPr>
          <w:rFonts w:ascii="JetBrains Mono" w:hAnsi="JetBrains Mono"/>
          <w:color w:val="808080"/>
          <w:sz w:val="20"/>
          <w:szCs w:val="20"/>
        </w:rPr>
        <w:t xml:space="preserve"> Win64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가 설치되는데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러면</w:t>
      </w:r>
      <w:r>
        <w:rPr>
          <w:rFonts w:ascii="JetBrains Mono" w:hAnsi="JetBrains Mono"/>
          <w:color w:val="808080"/>
          <w:sz w:val="20"/>
          <w:szCs w:val="20"/>
        </w:rPr>
        <w:t xml:space="preserve"> send_keys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입력할 때 굉장히 느리다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driver = webdriver.Ie(IEDriverManager(</w:t>
      </w:r>
      <w:r>
        <w:rPr>
          <w:rFonts w:ascii="JetBrains Mono" w:hAnsi="JetBrains Mono"/>
          <w:color w:val="AA4926"/>
          <w:sz w:val="20"/>
          <w:szCs w:val="20"/>
        </w:rPr>
        <w:t>os_type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'Win32'</w:t>
      </w:r>
      <w:r>
        <w:rPr>
          <w:rFonts w:ascii="JetBrains Mono" w:hAnsi="JetBrains Mono"/>
          <w:color w:val="A9B7C6"/>
          <w:sz w:val="20"/>
          <w:szCs w:val="20"/>
        </w:rPr>
        <w:t>).install()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options</w:t>
      </w:r>
      <w:r>
        <w:rPr>
          <w:rFonts w:ascii="JetBrains Mono" w:hAnsi="JetBrains Mono"/>
          <w:color w:val="A9B7C6"/>
          <w:sz w:val="20"/>
          <w:szCs w:val="20"/>
        </w:rPr>
        <w:t>=options)</w:t>
      </w:r>
    </w:p>
    <w:p w:rsidR="00AA0FF3" w:rsidRDefault="00AA0FF3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</w:p>
    <w:p w:rsidR="00DD5378" w:rsidRDefault="00DD5378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405 월</w:t>
      </w:r>
    </w:p>
    <w:p w:rsidR="00DD5378" w:rsidRDefault="00DD5378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터넷 익스플로러 모달창 개발자도구 안열릴 때</w:t>
      </w:r>
    </w:p>
    <w:p w:rsidR="00DD5378" w:rsidRPr="00AA0FF3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모달창 url복사 후 새 탭에서 연다음 개발자모드 하면 됨</w:t>
      </w:r>
    </w:p>
    <w:sectPr w:rsidR="00DD5378" w:rsidRPr="00AA0FF3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E50" w:rsidRDefault="00E22E50" w:rsidP="007257C5">
      <w:pPr>
        <w:spacing w:after="0" w:line="240" w:lineRule="auto"/>
      </w:pPr>
      <w:r>
        <w:separator/>
      </w:r>
    </w:p>
  </w:endnote>
  <w:endnote w:type="continuationSeparator" w:id="1">
    <w:p w:rsidR="00E22E50" w:rsidRDefault="00E22E50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E50" w:rsidRDefault="00E22E50" w:rsidP="007257C5">
      <w:pPr>
        <w:spacing w:after="0" w:line="240" w:lineRule="auto"/>
      </w:pPr>
      <w:r>
        <w:separator/>
      </w:r>
    </w:p>
  </w:footnote>
  <w:footnote w:type="continuationSeparator" w:id="1">
    <w:p w:rsidR="00E22E50" w:rsidRDefault="00E22E50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1353C"/>
    <w:rsid w:val="0003292B"/>
    <w:rsid w:val="00036344"/>
    <w:rsid w:val="000521CA"/>
    <w:rsid w:val="00053078"/>
    <w:rsid w:val="00054134"/>
    <w:rsid w:val="00056106"/>
    <w:rsid w:val="00063DB1"/>
    <w:rsid w:val="0008218B"/>
    <w:rsid w:val="0008341C"/>
    <w:rsid w:val="0009294C"/>
    <w:rsid w:val="0009502D"/>
    <w:rsid w:val="000A3A4B"/>
    <w:rsid w:val="000A3DB6"/>
    <w:rsid w:val="000B7011"/>
    <w:rsid w:val="000C23BF"/>
    <w:rsid w:val="000C3E01"/>
    <w:rsid w:val="000C5F2B"/>
    <w:rsid w:val="000C68A5"/>
    <w:rsid w:val="000D0F87"/>
    <w:rsid w:val="000D3322"/>
    <w:rsid w:val="000E1CFA"/>
    <w:rsid w:val="000E270E"/>
    <w:rsid w:val="000E4445"/>
    <w:rsid w:val="000E7BBB"/>
    <w:rsid w:val="000F6923"/>
    <w:rsid w:val="00100EF8"/>
    <w:rsid w:val="001033D1"/>
    <w:rsid w:val="00114898"/>
    <w:rsid w:val="00121007"/>
    <w:rsid w:val="00123609"/>
    <w:rsid w:val="0013031B"/>
    <w:rsid w:val="001326E7"/>
    <w:rsid w:val="00133B25"/>
    <w:rsid w:val="0013490A"/>
    <w:rsid w:val="00144D6E"/>
    <w:rsid w:val="0014585A"/>
    <w:rsid w:val="00147C94"/>
    <w:rsid w:val="00152022"/>
    <w:rsid w:val="001641E2"/>
    <w:rsid w:val="001651B3"/>
    <w:rsid w:val="001714CF"/>
    <w:rsid w:val="0017626B"/>
    <w:rsid w:val="001904BF"/>
    <w:rsid w:val="001A6408"/>
    <w:rsid w:val="001B2E43"/>
    <w:rsid w:val="001B64FF"/>
    <w:rsid w:val="001C0D33"/>
    <w:rsid w:val="001D270D"/>
    <w:rsid w:val="001E443B"/>
    <w:rsid w:val="001F7530"/>
    <w:rsid w:val="001F7F91"/>
    <w:rsid w:val="00200721"/>
    <w:rsid w:val="0020124B"/>
    <w:rsid w:val="00204A5D"/>
    <w:rsid w:val="002078BD"/>
    <w:rsid w:val="002170E3"/>
    <w:rsid w:val="00217B7A"/>
    <w:rsid w:val="00227A88"/>
    <w:rsid w:val="002357FC"/>
    <w:rsid w:val="00241532"/>
    <w:rsid w:val="00252D67"/>
    <w:rsid w:val="00253DDC"/>
    <w:rsid w:val="00256BE0"/>
    <w:rsid w:val="00283262"/>
    <w:rsid w:val="00292C44"/>
    <w:rsid w:val="002937F2"/>
    <w:rsid w:val="00293825"/>
    <w:rsid w:val="002B546E"/>
    <w:rsid w:val="002B7AAE"/>
    <w:rsid w:val="002C4CD4"/>
    <w:rsid w:val="002D2751"/>
    <w:rsid w:val="002D5C4B"/>
    <w:rsid w:val="002E0585"/>
    <w:rsid w:val="002E0B1E"/>
    <w:rsid w:val="002E7D40"/>
    <w:rsid w:val="002F0719"/>
    <w:rsid w:val="002F29D6"/>
    <w:rsid w:val="002F6E61"/>
    <w:rsid w:val="003004E0"/>
    <w:rsid w:val="003021F3"/>
    <w:rsid w:val="00302E23"/>
    <w:rsid w:val="003224B3"/>
    <w:rsid w:val="0032757B"/>
    <w:rsid w:val="003302F9"/>
    <w:rsid w:val="00341F2A"/>
    <w:rsid w:val="00353046"/>
    <w:rsid w:val="00355685"/>
    <w:rsid w:val="00381BBC"/>
    <w:rsid w:val="00385898"/>
    <w:rsid w:val="00387BF9"/>
    <w:rsid w:val="003A327F"/>
    <w:rsid w:val="003A7EB2"/>
    <w:rsid w:val="003B3E09"/>
    <w:rsid w:val="003B4B6F"/>
    <w:rsid w:val="003B590D"/>
    <w:rsid w:val="003B5A12"/>
    <w:rsid w:val="003B7C2D"/>
    <w:rsid w:val="003D7C37"/>
    <w:rsid w:val="003E00CA"/>
    <w:rsid w:val="003E2251"/>
    <w:rsid w:val="003E3697"/>
    <w:rsid w:val="003E5BF0"/>
    <w:rsid w:val="003E6A0F"/>
    <w:rsid w:val="003E7892"/>
    <w:rsid w:val="0040716C"/>
    <w:rsid w:val="004100C5"/>
    <w:rsid w:val="004113C3"/>
    <w:rsid w:val="004243DE"/>
    <w:rsid w:val="00437A3E"/>
    <w:rsid w:val="0045144F"/>
    <w:rsid w:val="0045338E"/>
    <w:rsid w:val="00463119"/>
    <w:rsid w:val="00464CD7"/>
    <w:rsid w:val="00476466"/>
    <w:rsid w:val="004853C6"/>
    <w:rsid w:val="00491591"/>
    <w:rsid w:val="00495CA8"/>
    <w:rsid w:val="004A067D"/>
    <w:rsid w:val="004A20B9"/>
    <w:rsid w:val="004A3596"/>
    <w:rsid w:val="004A5A5C"/>
    <w:rsid w:val="004C0C7E"/>
    <w:rsid w:val="004C4994"/>
    <w:rsid w:val="004C50E7"/>
    <w:rsid w:val="004D2CF1"/>
    <w:rsid w:val="004E0D88"/>
    <w:rsid w:val="004E4703"/>
    <w:rsid w:val="004F1816"/>
    <w:rsid w:val="004F2D78"/>
    <w:rsid w:val="004F4466"/>
    <w:rsid w:val="004F53BA"/>
    <w:rsid w:val="0050422E"/>
    <w:rsid w:val="00523162"/>
    <w:rsid w:val="00533957"/>
    <w:rsid w:val="00535D6B"/>
    <w:rsid w:val="00545E28"/>
    <w:rsid w:val="00563EB8"/>
    <w:rsid w:val="00577169"/>
    <w:rsid w:val="00587D67"/>
    <w:rsid w:val="005B24C5"/>
    <w:rsid w:val="005C7924"/>
    <w:rsid w:val="005D4F4C"/>
    <w:rsid w:val="005D54D6"/>
    <w:rsid w:val="005D70E5"/>
    <w:rsid w:val="005E078F"/>
    <w:rsid w:val="005E604D"/>
    <w:rsid w:val="005F4E3E"/>
    <w:rsid w:val="005F550B"/>
    <w:rsid w:val="006119D4"/>
    <w:rsid w:val="00612312"/>
    <w:rsid w:val="00617409"/>
    <w:rsid w:val="00642686"/>
    <w:rsid w:val="006633A4"/>
    <w:rsid w:val="00671089"/>
    <w:rsid w:val="00672C5D"/>
    <w:rsid w:val="00674EA8"/>
    <w:rsid w:val="00681981"/>
    <w:rsid w:val="00686EED"/>
    <w:rsid w:val="00693790"/>
    <w:rsid w:val="006B38AB"/>
    <w:rsid w:val="006B4824"/>
    <w:rsid w:val="006C0CBF"/>
    <w:rsid w:val="006C4209"/>
    <w:rsid w:val="006D3EB8"/>
    <w:rsid w:val="006E3AA2"/>
    <w:rsid w:val="006E4E23"/>
    <w:rsid w:val="006E637D"/>
    <w:rsid w:val="006F00A3"/>
    <w:rsid w:val="006F2E96"/>
    <w:rsid w:val="006F7596"/>
    <w:rsid w:val="00713428"/>
    <w:rsid w:val="007176C0"/>
    <w:rsid w:val="007219A9"/>
    <w:rsid w:val="007257C5"/>
    <w:rsid w:val="007332B1"/>
    <w:rsid w:val="00744FD8"/>
    <w:rsid w:val="00745080"/>
    <w:rsid w:val="00746853"/>
    <w:rsid w:val="0075495D"/>
    <w:rsid w:val="007741B9"/>
    <w:rsid w:val="007766C5"/>
    <w:rsid w:val="00777BB5"/>
    <w:rsid w:val="00786444"/>
    <w:rsid w:val="00791144"/>
    <w:rsid w:val="007A3BF7"/>
    <w:rsid w:val="007A4598"/>
    <w:rsid w:val="007A60C5"/>
    <w:rsid w:val="007A73BE"/>
    <w:rsid w:val="007B749E"/>
    <w:rsid w:val="007C2086"/>
    <w:rsid w:val="007C35B3"/>
    <w:rsid w:val="007C5D50"/>
    <w:rsid w:val="007C733C"/>
    <w:rsid w:val="007D00BC"/>
    <w:rsid w:val="007D065A"/>
    <w:rsid w:val="007E6B26"/>
    <w:rsid w:val="007F1EA4"/>
    <w:rsid w:val="00800CE0"/>
    <w:rsid w:val="00800FA5"/>
    <w:rsid w:val="00801DDA"/>
    <w:rsid w:val="00806D0B"/>
    <w:rsid w:val="008079A4"/>
    <w:rsid w:val="0081392C"/>
    <w:rsid w:val="0082109D"/>
    <w:rsid w:val="0083099E"/>
    <w:rsid w:val="00837BF5"/>
    <w:rsid w:val="00850D5F"/>
    <w:rsid w:val="0086271E"/>
    <w:rsid w:val="00875E7F"/>
    <w:rsid w:val="00875FBC"/>
    <w:rsid w:val="008825B6"/>
    <w:rsid w:val="00884FE2"/>
    <w:rsid w:val="00886178"/>
    <w:rsid w:val="0089465E"/>
    <w:rsid w:val="00897087"/>
    <w:rsid w:val="008A44EC"/>
    <w:rsid w:val="008A4C39"/>
    <w:rsid w:val="008A6DC0"/>
    <w:rsid w:val="008B0353"/>
    <w:rsid w:val="008B768C"/>
    <w:rsid w:val="008D1CEA"/>
    <w:rsid w:val="008D2BE4"/>
    <w:rsid w:val="009016DA"/>
    <w:rsid w:val="009048B3"/>
    <w:rsid w:val="00905438"/>
    <w:rsid w:val="009057E2"/>
    <w:rsid w:val="0090769D"/>
    <w:rsid w:val="00911078"/>
    <w:rsid w:val="00911222"/>
    <w:rsid w:val="00912725"/>
    <w:rsid w:val="00916B3C"/>
    <w:rsid w:val="00920135"/>
    <w:rsid w:val="0092256B"/>
    <w:rsid w:val="009279AA"/>
    <w:rsid w:val="009324D5"/>
    <w:rsid w:val="00941A4C"/>
    <w:rsid w:val="009529C0"/>
    <w:rsid w:val="00953839"/>
    <w:rsid w:val="00953B25"/>
    <w:rsid w:val="00954C2D"/>
    <w:rsid w:val="00972F8A"/>
    <w:rsid w:val="009738B3"/>
    <w:rsid w:val="0098097E"/>
    <w:rsid w:val="00982B22"/>
    <w:rsid w:val="00986CCF"/>
    <w:rsid w:val="00994FDC"/>
    <w:rsid w:val="009972BF"/>
    <w:rsid w:val="009A3DBB"/>
    <w:rsid w:val="009A4891"/>
    <w:rsid w:val="009A6B5A"/>
    <w:rsid w:val="009B377A"/>
    <w:rsid w:val="009C3A39"/>
    <w:rsid w:val="009C3F83"/>
    <w:rsid w:val="009D2561"/>
    <w:rsid w:val="009D530A"/>
    <w:rsid w:val="009E369F"/>
    <w:rsid w:val="009E471D"/>
    <w:rsid w:val="009F4F64"/>
    <w:rsid w:val="009F79E7"/>
    <w:rsid w:val="00A011A6"/>
    <w:rsid w:val="00A07A27"/>
    <w:rsid w:val="00A07C51"/>
    <w:rsid w:val="00A14083"/>
    <w:rsid w:val="00A3111B"/>
    <w:rsid w:val="00A37590"/>
    <w:rsid w:val="00A43C9A"/>
    <w:rsid w:val="00A467CC"/>
    <w:rsid w:val="00A554E8"/>
    <w:rsid w:val="00A56179"/>
    <w:rsid w:val="00A61DA3"/>
    <w:rsid w:val="00A672F8"/>
    <w:rsid w:val="00A6737A"/>
    <w:rsid w:val="00A84E88"/>
    <w:rsid w:val="00A908AB"/>
    <w:rsid w:val="00A947D4"/>
    <w:rsid w:val="00AA0FF3"/>
    <w:rsid w:val="00AA1883"/>
    <w:rsid w:val="00AB37C3"/>
    <w:rsid w:val="00AC1BE2"/>
    <w:rsid w:val="00AC3533"/>
    <w:rsid w:val="00AC4932"/>
    <w:rsid w:val="00AD5EC5"/>
    <w:rsid w:val="00AD6786"/>
    <w:rsid w:val="00AE24C9"/>
    <w:rsid w:val="00AE43A9"/>
    <w:rsid w:val="00B01066"/>
    <w:rsid w:val="00B23B6E"/>
    <w:rsid w:val="00B2557F"/>
    <w:rsid w:val="00B30006"/>
    <w:rsid w:val="00B32E01"/>
    <w:rsid w:val="00B3523E"/>
    <w:rsid w:val="00B353A5"/>
    <w:rsid w:val="00B410F7"/>
    <w:rsid w:val="00B416E7"/>
    <w:rsid w:val="00B42A83"/>
    <w:rsid w:val="00B4370A"/>
    <w:rsid w:val="00B602C9"/>
    <w:rsid w:val="00B64877"/>
    <w:rsid w:val="00B65560"/>
    <w:rsid w:val="00B66D0D"/>
    <w:rsid w:val="00B751E6"/>
    <w:rsid w:val="00B75A7B"/>
    <w:rsid w:val="00B93DF1"/>
    <w:rsid w:val="00BB04E9"/>
    <w:rsid w:val="00BB58C9"/>
    <w:rsid w:val="00BC347D"/>
    <w:rsid w:val="00BC3EB1"/>
    <w:rsid w:val="00BD7803"/>
    <w:rsid w:val="00BE0A4D"/>
    <w:rsid w:val="00BE678E"/>
    <w:rsid w:val="00C00ADE"/>
    <w:rsid w:val="00C0421D"/>
    <w:rsid w:val="00C07C1F"/>
    <w:rsid w:val="00C14279"/>
    <w:rsid w:val="00C17CCA"/>
    <w:rsid w:val="00C22E12"/>
    <w:rsid w:val="00C36195"/>
    <w:rsid w:val="00C369CE"/>
    <w:rsid w:val="00C5154C"/>
    <w:rsid w:val="00C61CFD"/>
    <w:rsid w:val="00C66BC2"/>
    <w:rsid w:val="00C70035"/>
    <w:rsid w:val="00C703E2"/>
    <w:rsid w:val="00C74153"/>
    <w:rsid w:val="00C745EB"/>
    <w:rsid w:val="00C81F94"/>
    <w:rsid w:val="00C937DC"/>
    <w:rsid w:val="00C976E5"/>
    <w:rsid w:val="00CA1E7C"/>
    <w:rsid w:val="00CA543C"/>
    <w:rsid w:val="00CB0D1B"/>
    <w:rsid w:val="00CB41E4"/>
    <w:rsid w:val="00CC1BC3"/>
    <w:rsid w:val="00CC279E"/>
    <w:rsid w:val="00CC43C0"/>
    <w:rsid w:val="00CC5EEC"/>
    <w:rsid w:val="00CD5097"/>
    <w:rsid w:val="00CE471A"/>
    <w:rsid w:val="00CF3829"/>
    <w:rsid w:val="00CF47F8"/>
    <w:rsid w:val="00CF567B"/>
    <w:rsid w:val="00D00816"/>
    <w:rsid w:val="00D009C5"/>
    <w:rsid w:val="00D00A9B"/>
    <w:rsid w:val="00D04D91"/>
    <w:rsid w:val="00D11664"/>
    <w:rsid w:val="00D15B15"/>
    <w:rsid w:val="00D17A42"/>
    <w:rsid w:val="00D22116"/>
    <w:rsid w:val="00D258DF"/>
    <w:rsid w:val="00D37DC7"/>
    <w:rsid w:val="00D410EC"/>
    <w:rsid w:val="00D422E0"/>
    <w:rsid w:val="00D52B3F"/>
    <w:rsid w:val="00D55F4C"/>
    <w:rsid w:val="00D6328F"/>
    <w:rsid w:val="00D63E1E"/>
    <w:rsid w:val="00D71E88"/>
    <w:rsid w:val="00D71FCF"/>
    <w:rsid w:val="00D72879"/>
    <w:rsid w:val="00D74D1A"/>
    <w:rsid w:val="00D95438"/>
    <w:rsid w:val="00DA17F7"/>
    <w:rsid w:val="00DA7AA0"/>
    <w:rsid w:val="00DB36A4"/>
    <w:rsid w:val="00DB77B7"/>
    <w:rsid w:val="00DC7C4E"/>
    <w:rsid w:val="00DD027D"/>
    <w:rsid w:val="00DD5378"/>
    <w:rsid w:val="00DE21E0"/>
    <w:rsid w:val="00DF4D1E"/>
    <w:rsid w:val="00E038C4"/>
    <w:rsid w:val="00E12970"/>
    <w:rsid w:val="00E12F11"/>
    <w:rsid w:val="00E22C1E"/>
    <w:rsid w:val="00E22E50"/>
    <w:rsid w:val="00E24AC7"/>
    <w:rsid w:val="00E314DF"/>
    <w:rsid w:val="00E368AA"/>
    <w:rsid w:val="00E37DEE"/>
    <w:rsid w:val="00E50C49"/>
    <w:rsid w:val="00E51049"/>
    <w:rsid w:val="00E541AB"/>
    <w:rsid w:val="00E72C73"/>
    <w:rsid w:val="00E77033"/>
    <w:rsid w:val="00E84BEF"/>
    <w:rsid w:val="00E925D1"/>
    <w:rsid w:val="00E93740"/>
    <w:rsid w:val="00ED18A1"/>
    <w:rsid w:val="00ED3D21"/>
    <w:rsid w:val="00EE5013"/>
    <w:rsid w:val="00EF77C1"/>
    <w:rsid w:val="00F017DF"/>
    <w:rsid w:val="00F01C34"/>
    <w:rsid w:val="00F07C54"/>
    <w:rsid w:val="00F1473E"/>
    <w:rsid w:val="00F21CC9"/>
    <w:rsid w:val="00F269BA"/>
    <w:rsid w:val="00F358D4"/>
    <w:rsid w:val="00F42D21"/>
    <w:rsid w:val="00F45E26"/>
    <w:rsid w:val="00F52A35"/>
    <w:rsid w:val="00F62A34"/>
    <w:rsid w:val="00F7256C"/>
    <w:rsid w:val="00F732B0"/>
    <w:rsid w:val="00F73838"/>
    <w:rsid w:val="00F742DC"/>
    <w:rsid w:val="00F80402"/>
    <w:rsid w:val="00F9013A"/>
    <w:rsid w:val="00FA0279"/>
    <w:rsid w:val="00FA62E0"/>
    <w:rsid w:val="00FC4C33"/>
    <w:rsid w:val="00FD47B4"/>
    <w:rsid w:val="00FD60B1"/>
    <w:rsid w:val="00FE0B82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xextrac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32</TotalTime>
  <Pages>33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384</cp:revision>
  <dcterms:created xsi:type="dcterms:W3CDTF">2020-11-20T01:11:00Z</dcterms:created>
  <dcterms:modified xsi:type="dcterms:W3CDTF">2021-04-05T01:31:00Z</dcterms:modified>
</cp:coreProperties>
</file>